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7" w:rsidRPr="006946DD" w:rsidRDefault="00B41DBD" w:rsidP="002A0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C91E7C" w:rsidRPr="00C91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91E7C" w:rsidRPr="006946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91E7C" w:rsidRPr="00C91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1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7717D6" w:rsidRPr="007717D6" w:rsidRDefault="007717D6" w:rsidP="002A0269">
      <w:pPr>
        <w:spacing w:line="240" w:lineRule="auto"/>
        <w:jc w:val="right"/>
        <w:rPr>
          <w:rFonts w:ascii="Times New Roman" w:hAnsi="Times New Roman" w:cs="Times New Roman"/>
        </w:rPr>
      </w:pPr>
      <w:r w:rsidRPr="007717D6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  <w:r w:rsidRPr="007717D6">
        <w:rPr>
          <w:rFonts w:ascii="Times New Roman" w:hAnsi="Times New Roman" w:cs="Times New Roman"/>
          <w:bCs/>
          <w:sz w:val="28"/>
          <w:szCs w:val="28"/>
        </w:rPr>
        <w:br/>
        <w:t xml:space="preserve"> городского округа город Воронеж</w:t>
      </w:r>
      <w:r w:rsidRPr="007717D6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7717D6">
        <w:rPr>
          <w:rFonts w:ascii="Times New Roman" w:hAnsi="Times New Roman" w:cs="Times New Roman"/>
          <w:bCs/>
          <w:sz w:val="28"/>
          <w:szCs w:val="28"/>
        </w:rPr>
        <w:t>от</w:t>
      </w:r>
      <w:r w:rsidR="00130583">
        <w:rPr>
          <w:rFonts w:ascii="Times New Roman" w:hAnsi="Times New Roman" w:cs="Times New Roman"/>
          <w:bCs/>
          <w:sz w:val="28"/>
          <w:szCs w:val="28"/>
        </w:rPr>
        <w:t xml:space="preserve">   09.11.2017   </w:t>
      </w:r>
      <w:r w:rsidRPr="007717D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30583">
        <w:rPr>
          <w:rFonts w:ascii="Times New Roman" w:hAnsi="Times New Roman" w:cs="Times New Roman"/>
          <w:bCs/>
          <w:sz w:val="28"/>
          <w:szCs w:val="28"/>
        </w:rPr>
        <w:t xml:space="preserve"> 630</w:t>
      </w:r>
    </w:p>
    <w:p w:rsidR="006946DD" w:rsidRDefault="006946DD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863" w:rsidRDefault="006C4863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9EA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 НА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69EA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 ЖИЛ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ЕЩЕНИЯ </w:t>
      </w:r>
    </w:p>
    <w:p w:rsidR="0044247C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СОБСТВЕННИКОВ ЖИЛЫХ И НЕЖИЛЫХ ПОМЕЩЕНИЙ </w:t>
      </w:r>
    </w:p>
    <w:p w:rsidR="00DC52D7" w:rsidRDefault="00731F57" w:rsidP="00C00832">
      <w:pPr>
        <w:spacing w:after="0" w:line="240" w:lineRule="auto"/>
        <w:jc w:val="center"/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ОБЩЕЖИТИЯХ,</w:t>
      </w:r>
      <w:r w:rsidR="000A2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C5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Я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proofErr w:type="gramEnd"/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КАЗЕННЫМ ПРЕДПРИЯТИЕМ ГОРОДСКОГО ОКРУГА ГОРОД ВОРОНЕЖ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ИЙ ЖИЛИЩНО-КОММУНАЛЬНЫЙ КОМБИН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X="108" w:tblpY="58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559"/>
      </w:tblGrid>
      <w:tr w:rsidR="00C00832" w:rsidRPr="00CB44A3" w:rsidTr="00BB1D82">
        <w:trPr>
          <w:trHeight w:val="1170"/>
        </w:trPr>
        <w:tc>
          <w:tcPr>
            <w:tcW w:w="675" w:type="dxa"/>
            <w:shd w:val="clear" w:color="auto" w:fill="auto"/>
            <w:vAlign w:val="center"/>
          </w:tcPr>
          <w:p w:rsidR="00C00832" w:rsidRPr="00B33CD8" w:rsidRDefault="00725A2E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00832"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="00C00832"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C00832"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00832" w:rsidRPr="00B33CD8" w:rsidRDefault="00D65D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5A2E" w:rsidRPr="00725A2E" w:rsidRDefault="00C00832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C00832" w:rsidRPr="00B33CD8" w:rsidRDefault="00C00832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0832" w:rsidRPr="001E7B70" w:rsidRDefault="00C00832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</w:t>
            </w: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F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  <w:r w:rsidR="001E7B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A1758" w:rsidRPr="00CB44A3" w:rsidTr="00BB1D82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725A2E" w:rsidRPr="00F92121" w:rsidRDefault="001A1758" w:rsidP="0033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(нежилое) помещение </w:t>
            </w:r>
          </w:p>
          <w:p w:rsidR="001A1758" w:rsidRPr="00B33CD8" w:rsidRDefault="001A1758" w:rsidP="00333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</w:t>
            </w:r>
            <w:r w:rsidR="0056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житиях секционного тип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1758" w:rsidRPr="00B33CD8" w:rsidRDefault="00D65D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1A1758"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общей площади </w:t>
            </w:r>
          </w:p>
          <w:p w:rsidR="001A1758" w:rsidRPr="00D65D58" w:rsidRDefault="00D65D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A1758"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площади комна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758" w:rsidRPr="001B52D8" w:rsidTr="00BB1D82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</w:t>
            </w:r>
            <w:proofErr w:type="gramEnd"/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ами и мусоропроводами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1758" w:rsidRPr="00B33CD8" w:rsidRDefault="00FA02DD" w:rsidP="00FA0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9</w:t>
            </w:r>
          </w:p>
        </w:tc>
      </w:tr>
      <w:tr w:rsidR="001A1758" w:rsidRPr="001B52D8" w:rsidTr="00BB1D82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лифтами, без мусоропроводов</w:t>
            </w:r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1758" w:rsidRPr="00B33CD8" w:rsidRDefault="00FA02DD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7</w:t>
            </w:r>
          </w:p>
        </w:tc>
      </w:tr>
      <w:tr w:rsidR="001A1758" w:rsidRPr="001B52D8" w:rsidTr="00BB1D82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A1758" w:rsidRPr="00B33CD8" w:rsidRDefault="001A1758" w:rsidP="0033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фтов и мусоропровод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A1758" w:rsidRPr="00B33CD8" w:rsidRDefault="00FA02DD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8</w:t>
            </w:r>
          </w:p>
        </w:tc>
      </w:tr>
      <w:tr w:rsidR="001A1758" w:rsidRPr="00CB44A3" w:rsidTr="00BB1D82">
        <w:trPr>
          <w:trHeight w:val="85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25A2E" w:rsidRPr="00F92121" w:rsidRDefault="001A1758" w:rsidP="00333025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е (нежилое) помещение </w:t>
            </w:r>
          </w:p>
          <w:p w:rsidR="001A1758" w:rsidRPr="00B33CD8" w:rsidRDefault="001A1758" w:rsidP="00333025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щежитиях коридорного типа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A1758" w:rsidRPr="00B33CD8" w:rsidRDefault="001A1758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A1758" w:rsidRPr="00B33CD8" w:rsidRDefault="003051B5" w:rsidP="0033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1</w:t>
            </w:r>
          </w:p>
        </w:tc>
      </w:tr>
    </w:tbl>
    <w:p w:rsidR="00333025" w:rsidRDefault="00333025" w:rsidP="00EA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269" w:rsidRDefault="002A0269" w:rsidP="00DF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B44" w:rsidRDefault="00D04F76" w:rsidP="00DF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76">
        <w:rPr>
          <w:rFonts w:ascii="Times New Roman" w:hAnsi="Times New Roman" w:cs="Times New Roman"/>
          <w:sz w:val="24"/>
          <w:szCs w:val="24"/>
        </w:rPr>
        <w:t>Примечание:</w:t>
      </w:r>
      <w:r w:rsidR="00130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44" w:rsidRDefault="00895906" w:rsidP="00DF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30245">
        <w:rPr>
          <w:rFonts w:ascii="Times New Roman" w:hAnsi="Times New Roman" w:cs="Times New Roman"/>
          <w:sz w:val="24"/>
          <w:szCs w:val="24"/>
        </w:rPr>
        <w:t xml:space="preserve">арифы на услугу по содержанию жилого помещения не включают оплату за коммунальные ресурсы, потребляемые при использовании и содержании общего имущества в общежитии. </w:t>
      </w:r>
    </w:p>
    <w:p w:rsidR="00423EF7" w:rsidRDefault="00423EF7" w:rsidP="00423EF7">
      <w:pPr>
        <w:rPr>
          <w:rFonts w:ascii="Times New Roman" w:hAnsi="Times New Roman" w:cs="Times New Roman"/>
          <w:sz w:val="28"/>
          <w:szCs w:val="28"/>
        </w:rPr>
      </w:pPr>
    </w:p>
    <w:p w:rsidR="00423EF7" w:rsidRDefault="00423EF7" w:rsidP="00423EF7">
      <w:pPr>
        <w:rPr>
          <w:rFonts w:ascii="Times New Roman" w:hAnsi="Times New Roman" w:cs="Times New Roman"/>
          <w:sz w:val="28"/>
          <w:szCs w:val="28"/>
        </w:rPr>
      </w:pPr>
    </w:p>
    <w:p w:rsidR="00423EF7" w:rsidRDefault="00423EF7" w:rsidP="0042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экономики                                             Т.А. Дьяченко</w:t>
      </w:r>
    </w:p>
    <w:p w:rsidR="00EA69EA" w:rsidRPr="00EA69EA" w:rsidRDefault="00EA69EA" w:rsidP="00EA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9EA" w:rsidRPr="00EA69EA" w:rsidSect="00565EC3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61E"/>
    <w:rsid w:val="00000FB1"/>
    <w:rsid w:val="00012DB8"/>
    <w:rsid w:val="00050426"/>
    <w:rsid w:val="000538B4"/>
    <w:rsid w:val="00072D2E"/>
    <w:rsid w:val="000A251B"/>
    <w:rsid w:val="00111ADD"/>
    <w:rsid w:val="00112EFC"/>
    <w:rsid w:val="00130245"/>
    <w:rsid w:val="00130583"/>
    <w:rsid w:val="00133DD9"/>
    <w:rsid w:val="00145E7B"/>
    <w:rsid w:val="00164590"/>
    <w:rsid w:val="001A1758"/>
    <w:rsid w:val="001B52D8"/>
    <w:rsid w:val="001C6149"/>
    <w:rsid w:val="001E64D9"/>
    <w:rsid w:val="001E7B70"/>
    <w:rsid w:val="001F751A"/>
    <w:rsid w:val="002154EB"/>
    <w:rsid w:val="00256017"/>
    <w:rsid w:val="00261E94"/>
    <w:rsid w:val="00293378"/>
    <w:rsid w:val="002A0269"/>
    <w:rsid w:val="002D16E3"/>
    <w:rsid w:val="002D6222"/>
    <w:rsid w:val="002F2180"/>
    <w:rsid w:val="003051B5"/>
    <w:rsid w:val="00333025"/>
    <w:rsid w:val="00380C3C"/>
    <w:rsid w:val="003A048D"/>
    <w:rsid w:val="003A13B7"/>
    <w:rsid w:val="003B12E2"/>
    <w:rsid w:val="003F773F"/>
    <w:rsid w:val="00423EF7"/>
    <w:rsid w:val="0044247C"/>
    <w:rsid w:val="004D1D87"/>
    <w:rsid w:val="005028ED"/>
    <w:rsid w:val="00503CA5"/>
    <w:rsid w:val="00565EC3"/>
    <w:rsid w:val="00567D51"/>
    <w:rsid w:val="00580954"/>
    <w:rsid w:val="00582555"/>
    <w:rsid w:val="00594E40"/>
    <w:rsid w:val="005E0003"/>
    <w:rsid w:val="00602FB8"/>
    <w:rsid w:val="006327C0"/>
    <w:rsid w:val="00635392"/>
    <w:rsid w:val="00645474"/>
    <w:rsid w:val="00650A4B"/>
    <w:rsid w:val="006946DD"/>
    <w:rsid w:val="006C4863"/>
    <w:rsid w:val="00705145"/>
    <w:rsid w:val="00725A2E"/>
    <w:rsid w:val="00731F57"/>
    <w:rsid w:val="0073294C"/>
    <w:rsid w:val="00751320"/>
    <w:rsid w:val="00755CEA"/>
    <w:rsid w:val="00762C64"/>
    <w:rsid w:val="00766AB5"/>
    <w:rsid w:val="007717D6"/>
    <w:rsid w:val="007A2520"/>
    <w:rsid w:val="007D2FD2"/>
    <w:rsid w:val="007D67A9"/>
    <w:rsid w:val="00854916"/>
    <w:rsid w:val="00862A94"/>
    <w:rsid w:val="00895906"/>
    <w:rsid w:val="008A2C8F"/>
    <w:rsid w:val="00935107"/>
    <w:rsid w:val="0093608F"/>
    <w:rsid w:val="009529B9"/>
    <w:rsid w:val="00960290"/>
    <w:rsid w:val="009608CC"/>
    <w:rsid w:val="009F6A14"/>
    <w:rsid w:val="00A85BEC"/>
    <w:rsid w:val="00AB1D57"/>
    <w:rsid w:val="00AC05E2"/>
    <w:rsid w:val="00B33CD8"/>
    <w:rsid w:val="00B41DBD"/>
    <w:rsid w:val="00B43D98"/>
    <w:rsid w:val="00B46CFF"/>
    <w:rsid w:val="00B76627"/>
    <w:rsid w:val="00B829A6"/>
    <w:rsid w:val="00BA5EAE"/>
    <w:rsid w:val="00BA7CA3"/>
    <w:rsid w:val="00BB1D82"/>
    <w:rsid w:val="00C00832"/>
    <w:rsid w:val="00C02527"/>
    <w:rsid w:val="00C3576B"/>
    <w:rsid w:val="00C50337"/>
    <w:rsid w:val="00C91E7C"/>
    <w:rsid w:val="00CA0FE6"/>
    <w:rsid w:val="00CB44A3"/>
    <w:rsid w:val="00CE261E"/>
    <w:rsid w:val="00D04F76"/>
    <w:rsid w:val="00D33755"/>
    <w:rsid w:val="00D65D58"/>
    <w:rsid w:val="00D913DE"/>
    <w:rsid w:val="00D978AE"/>
    <w:rsid w:val="00DB2224"/>
    <w:rsid w:val="00DC52D7"/>
    <w:rsid w:val="00DF15A5"/>
    <w:rsid w:val="00DF4B44"/>
    <w:rsid w:val="00E10485"/>
    <w:rsid w:val="00E93919"/>
    <w:rsid w:val="00EA69EA"/>
    <w:rsid w:val="00EB6DEF"/>
    <w:rsid w:val="00F3054F"/>
    <w:rsid w:val="00F92121"/>
    <w:rsid w:val="00F93444"/>
    <w:rsid w:val="00FA02DD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433C-482A-4B02-ABBC-248A6CC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helyakina</dc:creator>
  <cp:lastModifiedBy>enshulgina</cp:lastModifiedBy>
  <cp:revision>2</cp:revision>
  <cp:lastPrinted>2017-10-05T08:57:00Z</cp:lastPrinted>
  <dcterms:created xsi:type="dcterms:W3CDTF">2017-11-10T07:44:00Z</dcterms:created>
  <dcterms:modified xsi:type="dcterms:W3CDTF">2017-11-10T07:44:00Z</dcterms:modified>
</cp:coreProperties>
</file>